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AEF72" w14:textId="794445B1" w:rsidR="00CA4CD8" w:rsidRPr="00DF5F67" w:rsidRDefault="00CA4CD8" w:rsidP="00CA4CD8">
      <w:pPr>
        <w:autoSpaceDE w:val="0"/>
        <w:autoSpaceDN w:val="0"/>
        <w:snapToGrid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３号（別表</w:t>
      </w:r>
      <w:r w:rsidR="00F350DF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２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関係）</w:t>
      </w:r>
    </w:p>
    <w:p w14:paraId="7220B117" w14:textId="77777777" w:rsidR="00CA4CD8" w:rsidRPr="00DF5F67" w:rsidRDefault="00CA4CD8" w:rsidP="00CA4CD8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6B36C6E6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F795606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5CE5F061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C43AF06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688654086"/>
        </w:rPr>
        <w:t>所在</w:t>
      </w:r>
      <w:r w:rsidRPr="00DF5F67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688654086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4B9E67B3" w14:textId="77777777" w:rsidR="00CA4CD8" w:rsidRPr="00DF5F67" w:rsidRDefault="00CA4CD8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16FD14DF" w14:textId="77777777" w:rsidR="00CA4CD8" w:rsidRPr="00DF5F67" w:rsidRDefault="007B0DDB" w:rsidP="00CA4CD8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34614A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125F72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</w:p>
    <w:p w14:paraId="0616767F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6CCA48E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3D19AD4" w14:textId="77777777" w:rsidR="00CA4CD8" w:rsidRPr="00DF5F67" w:rsidRDefault="00A11BFC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181034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交付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>申請取下書</w:t>
      </w:r>
    </w:p>
    <w:p w14:paraId="6B2D762E" w14:textId="77777777" w:rsidR="00CA4CD8" w:rsidRPr="00DF5F67" w:rsidRDefault="00CA4CD8" w:rsidP="00CA4CD8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4A1BA145" w14:textId="77777777" w:rsidR="00CA4CD8" w:rsidRPr="00DF5F67" w:rsidRDefault="0043494A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006DC0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  <w:r w:rsidR="00F1122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付け岩手県指令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第　　　号で補助金の交付決定の通知があった</w:t>
      </w:r>
      <w:r w:rsidR="00A11BFC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181034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</w:t>
      </w:r>
      <w:r w:rsidR="00CA4CD8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について、岩手県補助金交付規則第８条第１項の規定により取り下げます。</w:t>
      </w:r>
    </w:p>
    <w:p w14:paraId="2106B6E6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tbl>
      <w:tblPr>
        <w:tblW w:w="0" w:type="auto"/>
        <w:tblInd w:w="13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66"/>
        <w:gridCol w:w="6904"/>
      </w:tblGrid>
      <w:tr w:rsidR="002F2B82" w:rsidRPr="00DF5F67" w14:paraId="75297976" w14:textId="77777777" w:rsidTr="005635DD">
        <w:trPr>
          <w:cantSplit/>
          <w:trHeight w:hRule="exact" w:val="1416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5F70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下の理由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102E9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2F2B82" w:rsidRPr="00DF5F67" w14:paraId="3E0B764F" w14:textId="77777777" w:rsidTr="005635DD">
        <w:trPr>
          <w:cantSplit/>
          <w:trHeight w:val="97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562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下の生じた年月日</w:t>
            </w:r>
          </w:p>
        </w:tc>
        <w:tc>
          <w:tcPr>
            <w:tcW w:w="6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B1A2" w14:textId="77777777" w:rsidR="00CA4CD8" w:rsidRPr="00DF5F67" w:rsidRDefault="00CA4CD8" w:rsidP="00CA4CD8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</w:tbl>
    <w:p w14:paraId="58C68219" w14:textId="77777777" w:rsidR="00CA4CD8" w:rsidRPr="00DF5F67" w:rsidRDefault="00CA4CD8" w:rsidP="00CA4CD8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F5F67">
        <w:rPr>
          <w:rFonts w:ascii="ＭＳ 明朝" w:eastAsia="ＭＳ 明朝" w:hAnsi="ＭＳ 明朝" w:cs="Times New Roman"/>
          <w:color w:val="000000" w:themeColor="text1"/>
          <w:szCs w:val="21"/>
        </w:rPr>
        <w:t>（Ａ４）</w:t>
      </w:r>
    </w:p>
    <w:p w14:paraId="5279EB46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A43AF61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01ABD2A4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7BC8C1C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757E04B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61449115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1E7ECBCA" w14:textId="77777777" w:rsidR="00CA4CD8" w:rsidRPr="00DF5F67" w:rsidRDefault="00CA4CD8" w:rsidP="00CA4CD8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16"/>
          <w:szCs w:val="16"/>
        </w:rPr>
      </w:pPr>
    </w:p>
    <w:p w14:paraId="1A49BB2E" w14:textId="77BE8738" w:rsidR="008308D2" w:rsidRPr="00DF5F67" w:rsidRDefault="008308D2" w:rsidP="00C96974">
      <w:pPr>
        <w:autoSpaceDE w:val="0"/>
        <w:autoSpaceDN w:val="0"/>
        <w:rPr>
          <w:rFonts w:hint="eastAsia"/>
          <w:color w:val="000000" w:themeColor="text1"/>
        </w:rPr>
      </w:pPr>
      <w:bookmarkStart w:id="0" w:name="_GoBack"/>
      <w:bookmarkEnd w:id="0"/>
    </w:p>
    <w:sectPr w:rsidR="008308D2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E95" w14:textId="77777777" w:rsidR="006A0B0D" w:rsidRDefault="006A0B0D" w:rsidP="006C5710">
      <w:r>
        <w:separator/>
      </w:r>
    </w:p>
  </w:endnote>
  <w:endnote w:type="continuationSeparator" w:id="0">
    <w:p w14:paraId="6D2AE5E7" w14:textId="77777777" w:rsidR="006A0B0D" w:rsidRDefault="006A0B0D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C2A" w14:textId="77777777" w:rsidR="006A0B0D" w:rsidRDefault="006A0B0D" w:rsidP="006C5710">
      <w:r>
        <w:separator/>
      </w:r>
    </w:p>
  </w:footnote>
  <w:footnote w:type="continuationSeparator" w:id="0">
    <w:p w14:paraId="694A08C8" w14:textId="77777777" w:rsidR="006A0B0D" w:rsidRDefault="006A0B0D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921D4"/>
    <w:rsid w:val="00295607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4B46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635DD"/>
    <w:rsid w:val="00565246"/>
    <w:rsid w:val="00565A74"/>
    <w:rsid w:val="005670F3"/>
    <w:rsid w:val="005674B8"/>
    <w:rsid w:val="00572E66"/>
    <w:rsid w:val="00573D90"/>
    <w:rsid w:val="00577B1C"/>
    <w:rsid w:val="00580664"/>
    <w:rsid w:val="00581132"/>
    <w:rsid w:val="00581ACE"/>
    <w:rsid w:val="00581B60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6E58"/>
    <w:rsid w:val="00C06414"/>
    <w:rsid w:val="00C070D7"/>
    <w:rsid w:val="00C07884"/>
    <w:rsid w:val="00C127A7"/>
    <w:rsid w:val="00C174F1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96974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FBF"/>
    <w:rsid w:val="00CD401F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F021D8"/>
    <w:rsid w:val="00F03DBF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54787182-495A-4927-B92C-4D06E264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7B62-77AC-4EB7-8C36-0171304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晃子</dc:creator>
  <cp:lastModifiedBy>河東駿</cp:lastModifiedBy>
  <cp:revision>33</cp:revision>
  <cp:lastPrinted>2024-03-26T03:29:00Z</cp:lastPrinted>
  <dcterms:created xsi:type="dcterms:W3CDTF">2023-04-24T00:27:00Z</dcterms:created>
  <dcterms:modified xsi:type="dcterms:W3CDTF">2024-04-11T00:17:00Z</dcterms:modified>
</cp:coreProperties>
</file>